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B62AC2">
      <w:pPr>
        <w:rPr>
          <w:rFonts w:ascii="Calibri" w:hAnsi="Calibri" w:eastAsia="Calibri" w:cs="Times New Roman"/>
          <w:lang w:val="el-GR"/>
        </w:rPr>
      </w:pPr>
      <w:bookmarkStart w:id="0" w:name="_GoBack"/>
      <w:bookmarkEnd w:id="0"/>
      <w:r>
        <w:rPr>
          <w:rFonts w:ascii="Arial" w:hAnsi="Arial" w:eastAsia="Arial" w:cs="Arial"/>
          <w:b/>
          <w:bCs/>
          <w:color w:val="2CACD4"/>
          <w:sz w:val="28"/>
          <w:szCs w:val="28"/>
          <w:u w:color="2CACD4"/>
          <w:lang w:val="el-GR" w:eastAsia="el-GR"/>
        </w:rPr>
        <w:drawing>
          <wp:anchor distT="177800" distB="177800" distL="177800" distR="177800" simplePos="0" relativeHeight="251659264" behindDoc="0" locked="0" layoutInCell="1" allowOverlap="1">
            <wp:simplePos x="0" y="0"/>
            <wp:positionH relativeFrom="margin">
              <wp:posOffset>-545465</wp:posOffset>
            </wp:positionH>
            <wp:positionV relativeFrom="line">
              <wp:posOffset>1270</wp:posOffset>
            </wp:positionV>
            <wp:extent cx="1598295" cy="648335"/>
            <wp:effectExtent l="0" t="0" r="1905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Arial" w:eastAsia="Arial Unicode MS" w:cs="Arial Unicode MS"/>
          <w:b/>
          <w:bCs/>
          <w:color w:val="2CACD4"/>
          <w:sz w:val="28"/>
          <w:szCs w:val="28"/>
          <w:u w:color="2CACD4"/>
          <w:lang w:val="el-GR" w:eastAsia="el-GR"/>
        </w:rPr>
        <w:t>ΕΛΛΗΝΙΚΗ ΕΤΑΙΡΙΑ ΠΡΟΣΤΑΣΙΑΣ ΚΑΙ</w:t>
      </w:r>
      <w:r>
        <w:rPr>
          <w:rFonts w:ascii="Arial" w:hAnsi="Arial" w:eastAsia="Arial" w:cs="Arial"/>
          <w:b/>
          <w:bCs/>
          <w:color w:val="2CACD4"/>
          <w:sz w:val="28"/>
          <w:szCs w:val="28"/>
          <w:u w:color="2CACD4"/>
          <w:lang w:val="el-GR" w:eastAsia="el-GR"/>
        </w:rPr>
        <w:t xml:space="preserve"> </w:t>
      </w:r>
      <w:r>
        <w:rPr>
          <w:rFonts w:ascii="Times New Roman" w:hAnsi="Arial" w:eastAsia="Arial Unicode MS" w:cs="Arial Unicode MS"/>
          <w:b/>
          <w:bCs/>
          <w:color w:val="2CACD4"/>
          <w:sz w:val="28"/>
          <w:szCs w:val="28"/>
          <w:u w:color="2CACD4"/>
          <w:lang w:val="el-GR" w:eastAsia="el-GR"/>
        </w:rPr>
        <w:t>ΑΠΟΚΑΤΑΣΤΑΣΕΩΣ ΑΝΑΠΗΡΩΝ ΠΡΟΣΩΠΩΝ</w:t>
      </w:r>
    </w:p>
    <w:p w14:paraId="0D932F7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Arial" w:hAnsi="Arial" w:eastAsia="Arial" w:cs="Arial"/>
          <w:b/>
          <w:bCs/>
          <w:color w:val="2CACD4"/>
          <w:sz w:val="20"/>
          <w:szCs w:val="20"/>
          <w:u w:color="2CACD4"/>
          <w:lang w:val="el-GR" w:eastAsia="el-GR"/>
        </w:rPr>
      </w:pPr>
      <w:r>
        <w:rPr>
          <w:rFonts w:ascii="Times New Roman" w:hAnsi="Arial" w:eastAsia="Arial Unicode MS" w:cs="Arial Unicode MS"/>
          <w:b/>
          <w:bCs/>
          <w:color w:val="2CACD4"/>
          <w:sz w:val="20"/>
          <w:szCs w:val="20"/>
          <w:u w:color="2CACD4"/>
          <w:lang w:val="el-GR" w:eastAsia="el-GR"/>
        </w:rPr>
        <w:t xml:space="preserve">Κόνωνος </w:t>
      </w:r>
      <w:r>
        <w:rPr>
          <w:rFonts w:ascii="Arial" w:hAnsi="Arial Unicode MS" w:eastAsia="Arial Unicode MS" w:cs="Arial Unicode MS"/>
          <w:b/>
          <w:bCs/>
          <w:color w:val="2CACD4"/>
          <w:sz w:val="20"/>
          <w:szCs w:val="20"/>
          <w:u w:color="2CACD4"/>
          <w:lang w:val="el-GR" w:eastAsia="el-GR"/>
        </w:rPr>
        <w:t xml:space="preserve">16, </w:t>
      </w:r>
      <w:r>
        <w:rPr>
          <w:rFonts w:ascii="Times New Roman" w:hAnsi="Arial" w:eastAsia="Arial Unicode MS" w:cs="Arial Unicode MS"/>
          <w:b/>
          <w:bCs/>
          <w:color w:val="2CACD4"/>
          <w:sz w:val="20"/>
          <w:szCs w:val="20"/>
          <w:u w:color="2CACD4"/>
          <w:lang w:val="el-GR" w:eastAsia="el-GR"/>
        </w:rPr>
        <w:t xml:space="preserve">Παγκράτι </w:t>
      </w:r>
      <w:r>
        <w:rPr>
          <w:rFonts w:ascii="Arial" w:hAnsi="Arial Unicode MS" w:eastAsia="Arial Unicode MS" w:cs="Arial Unicode MS"/>
          <w:b/>
          <w:bCs/>
          <w:color w:val="2CACD4"/>
          <w:sz w:val="20"/>
          <w:szCs w:val="20"/>
          <w:u w:color="2CACD4"/>
          <w:lang w:val="el-GR" w:eastAsia="el-GR"/>
        </w:rPr>
        <w:t xml:space="preserve">11634 </w:t>
      </w:r>
      <w:r>
        <w:rPr>
          <w:rFonts w:ascii="Times New Roman" w:hAnsi="Arial" w:eastAsia="Arial Unicode MS" w:cs="Arial Unicode MS"/>
          <w:b/>
          <w:bCs/>
          <w:color w:val="2CACD4"/>
          <w:sz w:val="20"/>
          <w:szCs w:val="20"/>
          <w:u w:color="2CACD4"/>
          <w:lang w:val="el-GR" w:eastAsia="el-GR"/>
        </w:rPr>
        <w:t>Αθήνα</w:t>
      </w:r>
      <w:r>
        <w:rPr>
          <w:rFonts w:ascii="Arial" w:hAnsi="Arial Unicode MS" w:eastAsia="Arial Unicode MS" w:cs="Arial Unicode MS"/>
          <w:b/>
          <w:bCs/>
          <w:color w:val="2CACD4"/>
          <w:sz w:val="20"/>
          <w:szCs w:val="20"/>
          <w:u w:color="2CACD4"/>
          <w:lang w:val="el-GR" w:eastAsia="el-GR"/>
        </w:rPr>
        <w:t xml:space="preserve">, </w:t>
      </w:r>
      <w:r>
        <w:rPr>
          <w:rFonts w:ascii="Times New Roman" w:hAnsi="Arial" w:eastAsia="Arial Unicode MS" w:cs="Arial Unicode MS"/>
          <w:b/>
          <w:bCs/>
          <w:color w:val="2CACD4"/>
          <w:sz w:val="20"/>
          <w:szCs w:val="20"/>
          <w:u w:color="2CACD4"/>
          <w:lang w:val="el-GR" w:eastAsia="el-GR"/>
        </w:rPr>
        <w:t>τηλ</w:t>
      </w:r>
      <w:r>
        <w:rPr>
          <w:rFonts w:ascii="Arial" w:hAnsi="Arial Unicode MS" w:eastAsia="Arial Unicode MS" w:cs="Arial Unicode MS"/>
          <w:b/>
          <w:bCs/>
          <w:color w:val="2CACD4"/>
          <w:sz w:val="20"/>
          <w:szCs w:val="20"/>
          <w:u w:color="2CACD4"/>
          <w:lang w:val="el-GR" w:eastAsia="el-GR"/>
        </w:rPr>
        <w:t xml:space="preserve">.210-7251121, 210-7233860  </w:t>
      </w:r>
      <w:r>
        <w:rPr>
          <w:rFonts w:ascii="Arial" w:hAnsi="Arial Unicode MS" w:eastAsia="Arial Unicode MS" w:cs="Arial Unicode MS"/>
          <w:b/>
          <w:bCs/>
          <w:color w:val="2CACD4"/>
          <w:sz w:val="20"/>
          <w:szCs w:val="20"/>
          <w:u w:color="2CACD4"/>
          <w:lang w:eastAsia="el-GR"/>
        </w:rPr>
        <w:t>FAX</w:t>
      </w:r>
      <w:r>
        <w:rPr>
          <w:rFonts w:ascii="Arial" w:hAnsi="Arial Unicode MS" w:eastAsia="Arial Unicode MS" w:cs="Arial Unicode MS"/>
          <w:b/>
          <w:bCs/>
          <w:color w:val="2CACD4"/>
          <w:sz w:val="20"/>
          <w:szCs w:val="20"/>
          <w:u w:color="2CACD4"/>
          <w:lang w:val="el-GR" w:eastAsia="el-GR"/>
        </w:rPr>
        <w:t>:210 72 28 380</w:t>
      </w:r>
    </w:p>
    <w:p w14:paraId="628FC928">
      <w:pPr>
        <w:rPr>
          <w:rFonts w:ascii="Calibri" w:hAnsi="Calibri" w:eastAsia="Calibri" w:cs="Times New Roman"/>
          <w:lang w:val="el-GR"/>
        </w:rPr>
      </w:pPr>
    </w:p>
    <w:p w14:paraId="1CE0DD0E">
      <w:pPr>
        <w:jc w:val="both"/>
        <w:rPr>
          <w:b/>
          <w:sz w:val="24"/>
          <w:szCs w:val="24"/>
          <w:lang w:val="el-GR"/>
        </w:rPr>
      </w:pPr>
    </w:p>
    <w:p w14:paraId="203F156E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Ενημέρωση Γονέων και Κηδεμόνων σχετικά με το πρόγραμμα Πρώιμης Παιδικής Παρέμβασης (ΠΠΠ)</w:t>
      </w:r>
    </w:p>
    <w:p w14:paraId="08D6222E">
      <w:pPr>
        <w:spacing w:line="360" w:lineRule="auto"/>
        <w:jc w:val="both"/>
        <w:rPr>
          <w:rFonts w:ascii="Arial" w:hAnsi="Arial" w:cs="Arial"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Cs/>
          <w:sz w:val="24"/>
          <w:szCs w:val="24"/>
          <w:u w:val="single"/>
          <w:lang w:val="el-GR"/>
        </w:rPr>
        <w:t>Τι είναι το πρόγραμμα ΠΠΠ;</w:t>
      </w:r>
    </w:p>
    <w:p w14:paraId="55473A6D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Αφορά εξατομικευμένο πρόγραμμα συνεδριών σε παιδιά ηλικίας 0 έως 6 ετών με ή χωρίς ασφαλιστική ικανότητα το οποίο δίνεται επιπλέον των θεραπειών που ήδη λαμβάνετε. </w:t>
      </w:r>
    </w:p>
    <w:p w14:paraId="516E1897">
      <w:pPr>
        <w:spacing w:line="360" w:lineRule="auto"/>
        <w:jc w:val="both"/>
        <w:rPr>
          <w:rFonts w:ascii="Arial" w:hAnsi="Arial" w:cs="Arial"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Cs/>
          <w:sz w:val="24"/>
          <w:szCs w:val="24"/>
          <w:u w:val="single"/>
          <w:lang w:val="el-GR"/>
        </w:rPr>
        <w:t>Τι περιλαμβάνει το πρόγραμμα ΠΠΠ;</w:t>
      </w:r>
    </w:p>
    <w:p w14:paraId="401241F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Περιλαμβάνει συνεδρίες των οποίων ο αριθμός και το είδος εξαρτώνται από τις εξατομικευμένες ανάγκες του κάθε ωφελούμενου.</w:t>
      </w:r>
    </w:p>
    <w:p w14:paraId="63B83402">
      <w:pPr>
        <w:spacing w:line="360" w:lineRule="auto"/>
        <w:jc w:val="both"/>
        <w:rPr>
          <w:rFonts w:ascii="Arial" w:hAnsi="Arial" w:cs="Arial"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Cs/>
          <w:sz w:val="24"/>
          <w:szCs w:val="24"/>
          <w:u w:val="single"/>
          <w:lang w:val="el-GR"/>
        </w:rPr>
        <w:t>Τι είδους συνεδρίες περιλαμβάνει το πρόγραμμα ΠΠΠ;</w:t>
      </w:r>
    </w:p>
    <w:p w14:paraId="433CCA20">
      <w:pPr>
        <w:pStyle w:val="5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Ειδικές θεραπείες: φυσικοθεραπεία/ εργοθεραπεία/ λογοθεραπεία</w:t>
      </w:r>
    </w:p>
    <w:p w14:paraId="23EB3A8A">
      <w:pPr>
        <w:pStyle w:val="5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Θεραπευτική κολύμβηση/ Μουσικοθεραπεία/Υποστηρικτική Τεχνολογία</w:t>
      </w:r>
    </w:p>
    <w:p w14:paraId="42F18E84">
      <w:pPr>
        <w:pStyle w:val="5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Συμβουλευτική υποστήριξη και ενδυνάμωση της οικογένειας</w:t>
      </w:r>
    </w:p>
    <w:p w14:paraId="7B6FF07B">
      <w:pPr>
        <w:pStyle w:val="5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Συμβουλευτική υποστήριξη για τη διαμόρφωση προσβάσιμου περιβάλλοντος στο σπίτι</w:t>
      </w:r>
    </w:p>
    <w:p w14:paraId="7D0DBEF6">
      <w:pPr>
        <w:pStyle w:val="5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Διασύνδεση με άλλες υποστηρικτικές και εκπαιδευτικές υπηρεσίες</w:t>
      </w:r>
    </w:p>
    <w:p w14:paraId="56D8C232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i/>
          <w:iCs/>
          <w:sz w:val="24"/>
          <w:szCs w:val="24"/>
          <w:lang w:val="el-GR"/>
        </w:rPr>
        <w:t>Σημείωση</w:t>
      </w:r>
      <w:r>
        <w:rPr>
          <w:rFonts w:ascii="Arial" w:hAnsi="Arial" w:cs="Arial"/>
          <w:bCs/>
          <w:sz w:val="24"/>
          <w:szCs w:val="24"/>
          <w:lang w:val="el-GR"/>
        </w:rPr>
        <w:t>: Οι συνεδρίες δύναται να παρέχονται στο φυσικό περιβάλλον του παιδιού (π.χ. παιδική χαρά, σχολείο, εκδηλώσεις, κ.α.)</w:t>
      </w:r>
    </w:p>
    <w:p w14:paraId="540867DE">
      <w:pPr>
        <w:spacing w:line="360" w:lineRule="auto"/>
        <w:jc w:val="both"/>
        <w:rPr>
          <w:rFonts w:ascii="Arial" w:hAnsi="Arial" w:cs="Arial"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Cs/>
          <w:sz w:val="24"/>
          <w:szCs w:val="24"/>
          <w:u w:val="single"/>
          <w:lang w:val="el-GR"/>
        </w:rPr>
        <w:t>Ποια είναι τα στάδια υλοποίησης;</w:t>
      </w:r>
    </w:p>
    <w:p w14:paraId="76B74AA7">
      <w:pPr>
        <w:pStyle w:val="5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Υποβολή αίτηση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στην πλατφόρμα της Ε.Ε.Τ.Α.Α.  </w:t>
      </w:r>
      <w:r>
        <w:fldChar w:fldCharType="begin"/>
      </w:r>
      <w:r>
        <w:instrText xml:space="preserve">HYPERLINK</w:instrText>
      </w:r>
      <w:r>
        <w:rPr>
          <w:lang w:val="el-GR"/>
        </w:rPr>
        <w:instrText xml:space="preserve"> "</w:instrText>
      </w:r>
      <w:r>
        <w:instrText xml:space="preserve">https</w:instrText>
      </w:r>
      <w:r>
        <w:rPr>
          <w:lang w:val="el-GR"/>
        </w:rPr>
        <w:instrText xml:space="preserve">://</w:instrText>
      </w:r>
      <w:r>
        <w:instrText xml:space="preserve">proimi</w:instrText>
      </w:r>
      <w:r>
        <w:rPr>
          <w:lang w:val="el-GR"/>
        </w:rPr>
        <w:instrText xml:space="preserve">.</w:instrText>
      </w:r>
      <w:r>
        <w:instrText xml:space="preserve">eetaa</w:instrText>
      </w:r>
      <w:r>
        <w:rPr>
          <w:lang w:val="el-GR"/>
        </w:rPr>
        <w:instrText xml:space="preserve">.</w:instrText>
      </w:r>
      <w:r>
        <w:instrText xml:space="preserve">gr</w:instrText>
      </w:r>
      <w:r>
        <w:rPr>
          <w:lang w:val="el-GR"/>
        </w:rPr>
        <w:instrText xml:space="preserve">/"</w:instrText>
      </w:r>
      <w:r>
        <w:fldChar w:fldCharType="separate"/>
      </w:r>
      <w:r>
        <w:rPr>
          <w:rStyle w:val="4"/>
          <w:rFonts w:ascii="Arial" w:hAnsi="Arial" w:cs="Arial"/>
          <w:bCs/>
          <w:sz w:val="24"/>
          <w:szCs w:val="24"/>
          <w:lang w:val="el-GR"/>
        </w:rPr>
        <w:t>https://proimi.eetaa.gr/</w:t>
      </w:r>
      <w:r>
        <w:fldChar w:fldCharType="end"/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3399BE64">
      <w:pPr>
        <w:pStyle w:val="5"/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(το άνοιγμα της πλατφόρμας αναμένεται να γίνει το δεύτερο δεκαήμερο του Νοεμβρίου)</w:t>
      </w:r>
    </w:p>
    <w:p w14:paraId="44E7901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i/>
          <w:iCs/>
          <w:sz w:val="24"/>
          <w:szCs w:val="24"/>
          <w:lang w:val="el-GR"/>
        </w:rPr>
        <w:t>Σημαντική Σημείωση</w:t>
      </w:r>
      <w:r>
        <w:rPr>
          <w:rFonts w:ascii="Arial" w:hAnsi="Arial" w:cs="Arial"/>
          <w:bCs/>
          <w:sz w:val="24"/>
          <w:szCs w:val="24"/>
          <w:lang w:val="el-GR"/>
        </w:rPr>
        <w:t>: Απαραίτητο κριτήριο για την κατάθεση της αίτησης είναι:</w:t>
      </w:r>
    </w:p>
    <w:p w14:paraId="3F1D0EF6">
      <w:pPr>
        <w:pStyle w:val="5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Έγγραφο πιστοποίησης αναπηρίας από ΚΕ.Π.Α.</w:t>
      </w:r>
    </w:p>
    <w:p w14:paraId="0DE77E25">
      <w:pPr>
        <w:pStyle w:val="5"/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ή</w:t>
      </w:r>
    </w:p>
    <w:p w14:paraId="4C6A65FB">
      <w:pPr>
        <w:pStyle w:val="5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Ιατρική Γνωμάτευση αναπτυξιακού παιδιάτρου, παιδοψυχιάτρου, παιδονευρολόγου, νεογνολόγου, ή ιατρού σχετικής με την πάθηση ειδικότητας όπως ενδεικτικά ιατρού φυσικής ιατρικής και αποκατάστασης, ΩΡΛ, ή οφθαλμιάτρου. Η ιατρική γνωμάτευση χορηγείται από δημόσιο ή ιδιώτη γιατρό. </w:t>
      </w:r>
    </w:p>
    <w:p w14:paraId="122C5F72">
      <w:pPr>
        <w:pStyle w:val="5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Αξιολόγηση και επιλογή δικαιούχων από την Ε.Ε.Τ.Α.Α.</w:t>
      </w:r>
    </w:p>
    <w:p w14:paraId="5C739F2C">
      <w:pPr>
        <w:pStyle w:val="5"/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Η επιλογή γίνεται βάσει μοριοδότησης οικονομικών και κοινωνικών κριτηρίων σύμφωνα με το ΦΕΚ που έχει ήδη εκδοθεί, και όπως αυτά θα προσδιοριστούν ειδικότερα στη δημοσίευση της πρόσκλησης από την Ε.Ε.Τ.Α.Α.</w:t>
      </w:r>
    </w:p>
    <w:p w14:paraId="3C5E3EBA">
      <w:pPr>
        <w:pStyle w:val="5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Έκδοση </w:t>
      </w:r>
      <w:r>
        <w:rPr>
          <w:rFonts w:ascii="Arial" w:hAnsi="Arial" w:cs="Arial"/>
          <w:b/>
          <w:sz w:val="24"/>
          <w:szCs w:val="24"/>
        </w:rPr>
        <w:t>voucher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αξίας 800€ τον μήνα όπου αντιστοιχεί σε αριθμό συνεδριών.</w:t>
      </w:r>
    </w:p>
    <w:p w14:paraId="7676FC10">
      <w:pPr>
        <w:pStyle w:val="5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Αξιολόγηση και Διαμόρφωση ενός Εξατομικευμένου Προγράμματος Πρώιμης Παρέμβαση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(ΕΠΠΑ) από τη Διεπιστημονική Ομάδα (Δ.Ο.) της ΕΛΕΠΑΠ σε συνεργασία με τους γονείς όπου:</w:t>
      </w:r>
    </w:p>
    <w:p w14:paraId="5EBD4A6A">
      <w:pPr>
        <w:pStyle w:val="5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Ανάλογα με τις ανάγκες του παιδιού προσδιορίζεται ο αριθμός των συνεδριών, το είδος και ο συνδυασμός αυτών. </w:t>
      </w:r>
    </w:p>
    <w:p w14:paraId="2165AF14">
      <w:pPr>
        <w:pStyle w:val="5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Αποτυπώνεται ο ενεργός ρόλος της οικογένειας στην ενδυνάμωση του παιδιού προς την επίτευξη των αναπτυξιακών οροσήμων στο πλαίσιο εφαρμογής του.</w:t>
      </w:r>
    </w:p>
    <w:p w14:paraId="1987B9D0">
      <w:pPr>
        <w:pStyle w:val="5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ρίζονται λειτουργικοί στόχοι προς επίτευξη για το παιδί και την οικογένεια. </w:t>
      </w:r>
    </w:p>
    <w:p w14:paraId="6AED228A">
      <w:pPr>
        <w:spacing w:line="360" w:lineRule="auto"/>
        <w:jc w:val="both"/>
        <w:rPr>
          <w:rFonts w:ascii="Arial" w:hAnsi="Arial" w:cs="Arial"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Cs/>
          <w:sz w:val="24"/>
          <w:szCs w:val="24"/>
          <w:u w:val="single"/>
          <w:lang w:val="el-GR"/>
        </w:rPr>
        <w:t xml:space="preserve">Ποιο είναι το ποσό του </w:t>
      </w:r>
      <w:r>
        <w:rPr>
          <w:rFonts w:ascii="Arial" w:hAnsi="Arial" w:cs="Arial"/>
          <w:bCs/>
          <w:sz w:val="24"/>
          <w:szCs w:val="24"/>
          <w:u w:val="single"/>
        </w:rPr>
        <w:t>voucher</w:t>
      </w:r>
      <w:r>
        <w:rPr>
          <w:rFonts w:ascii="Arial" w:hAnsi="Arial" w:cs="Arial"/>
          <w:bCs/>
          <w:sz w:val="24"/>
          <w:szCs w:val="24"/>
          <w:u w:val="single"/>
          <w:lang w:val="el-GR"/>
        </w:rPr>
        <w:t>;</w:t>
      </w:r>
    </w:p>
    <w:p w14:paraId="257939E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Το ποσό του </w:t>
      </w:r>
      <w:r>
        <w:rPr>
          <w:rFonts w:ascii="Arial" w:hAnsi="Arial" w:cs="Arial"/>
          <w:b/>
          <w:sz w:val="24"/>
          <w:szCs w:val="24"/>
        </w:rPr>
        <w:t>Voucher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εξαρτάται από τον αριθμό των συνεδριών που θα ορίσει η Διεπιστημονική Ομάδα στο πρόγραμμα του παιδιού.</w:t>
      </w:r>
    </w:p>
    <w:p w14:paraId="2ED53FCA">
      <w:pPr>
        <w:pStyle w:val="5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800 ευρώ ανά μήνα στην περίπτωση που σύμφωνα με το ΕΠΠΠΑΠ προβλέπεται η παροχή κατ’ ελάχιστον 20 συνεδρίες.</w:t>
      </w:r>
    </w:p>
    <w:p w14:paraId="35A0AEE5">
      <w:pPr>
        <w:pStyle w:val="5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600 ευρώ ανά μήνα στην περίπτωση που σύμφωνα με ΕΠΠΠΑΠ προβλέπεται η παροχή κατ’ ελάχιστον 15 συνεδρίες.</w:t>
      </w:r>
    </w:p>
    <w:p w14:paraId="6446087B">
      <w:pPr>
        <w:pStyle w:val="5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400 ευρώ ανά μήνα στην περίπτωση που σύμφωνα με ΕΠΠΠΑΠ προβλέπεται η παροχή κατ’ ελάχιστον 10 συνεδρίες.</w:t>
      </w:r>
    </w:p>
    <w:p w14:paraId="3EADFF3B">
      <w:pPr>
        <w:spacing w:line="360" w:lineRule="auto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Cs/>
          <w:i/>
          <w:iCs/>
          <w:sz w:val="24"/>
          <w:szCs w:val="24"/>
          <w:lang w:val="el-GR"/>
        </w:rPr>
        <w:t>Σημαντική Σημείωση:</w:t>
      </w:r>
      <w:r>
        <w:rPr>
          <w:rFonts w:ascii="Arial" w:hAnsi="Arial" w:cs="Arial"/>
          <w:b/>
          <w:sz w:val="24"/>
          <w:szCs w:val="24"/>
          <w:lang w:val="el-GR"/>
        </w:rPr>
        <w:t xml:space="preserve"> Το </w:t>
      </w:r>
      <w:r>
        <w:rPr>
          <w:rFonts w:ascii="Arial" w:hAnsi="Arial" w:cs="Arial"/>
          <w:b/>
          <w:sz w:val="24"/>
          <w:szCs w:val="24"/>
        </w:rPr>
        <w:t>voucher</w:t>
      </w:r>
      <w:r>
        <w:rPr>
          <w:rFonts w:ascii="Arial" w:hAnsi="Arial" w:cs="Arial"/>
          <w:b/>
          <w:sz w:val="24"/>
          <w:szCs w:val="24"/>
          <w:lang w:val="el-GR"/>
        </w:rPr>
        <w:t xml:space="preserve"> παρέχεται επιπλέον και ανεξαρτήτως του αριθμού των ειδικών θεραπειών που ήδη λαμβάνετε μέσω ΕΟΠΥΥ και δεν αποτελεί διπλή παροχή για τους ωφελούμενους του ΚΔΗΦ.</w:t>
      </w:r>
    </w:p>
    <w:p w14:paraId="15DC7A68">
      <w:pPr>
        <w:spacing w:line="360" w:lineRule="auto"/>
        <w:jc w:val="center"/>
        <w:rPr>
          <w:rFonts w:ascii="Arial" w:hAnsi="Arial" w:cs="Arial"/>
          <w:lang w:val="el-GR"/>
        </w:rPr>
      </w:pPr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A1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A1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B82D44"/>
    <w:multiLevelType w:val="multilevel"/>
    <w:tmpl w:val="38B82D4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90D6409"/>
    <w:multiLevelType w:val="multilevel"/>
    <w:tmpl w:val="690D640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D1ADA"/>
    <w:multiLevelType w:val="multilevel"/>
    <w:tmpl w:val="703D1AD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77"/>
    <w:rsid w:val="0000707E"/>
    <w:rsid w:val="000164B1"/>
    <w:rsid w:val="000739F0"/>
    <w:rsid w:val="000861CC"/>
    <w:rsid w:val="000B0A0E"/>
    <w:rsid w:val="001321D1"/>
    <w:rsid w:val="001A3FC4"/>
    <w:rsid w:val="002135A0"/>
    <w:rsid w:val="00276E40"/>
    <w:rsid w:val="002A513F"/>
    <w:rsid w:val="002E70DC"/>
    <w:rsid w:val="003436D5"/>
    <w:rsid w:val="00347D54"/>
    <w:rsid w:val="003705DC"/>
    <w:rsid w:val="00383618"/>
    <w:rsid w:val="004A2636"/>
    <w:rsid w:val="004B4C93"/>
    <w:rsid w:val="004F2FFB"/>
    <w:rsid w:val="004F598D"/>
    <w:rsid w:val="005042A4"/>
    <w:rsid w:val="00511B49"/>
    <w:rsid w:val="00573A35"/>
    <w:rsid w:val="005D13FF"/>
    <w:rsid w:val="00624A2C"/>
    <w:rsid w:val="00684806"/>
    <w:rsid w:val="006F15B8"/>
    <w:rsid w:val="00700C2B"/>
    <w:rsid w:val="007217CE"/>
    <w:rsid w:val="00775744"/>
    <w:rsid w:val="0087038F"/>
    <w:rsid w:val="008C69EE"/>
    <w:rsid w:val="008D3508"/>
    <w:rsid w:val="00931251"/>
    <w:rsid w:val="00AD2C93"/>
    <w:rsid w:val="00B2571A"/>
    <w:rsid w:val="00BA08E8"/>
    <w:rsid w:val="00BE1D50"/>
    <w:rsid w:val="00BF4DD3"/>
    <w:rsid w:val="00C270B3"/>
    <w:rsid w:val="00C40FAA"/>
    <w:rsid w:val="00C66DA2"/>
    <w:rsid w:val="00D71D77"/>
    <w:rsid w:val="00D95E9F"/>
    <w:rsid w:val="00E256D7"/>
    <w:rsid w:val="00E369BF"/>
    <w:rsid w:val="00EB74ED"/>
    <w:rsid w:val="00F4452A"/>
    <w:rsid w:val="00FE5DCD"/>
    <w:rsid w:val="50EB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1448-9630-42B8-9083-DF0AFF0486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01</Words>
  <Characters>2708</Characters>
  <Lines>22</Lines>
  <Paragraphs>6</Paragraphs>
  <TotalTime>292</TotalTime>
  <ScaleCrop>false</ScaleCrop>
  <LinksUpToDate>false</LinksUpToDate>
  <CharactersWithSpaces>320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06:55:00Z</dcterms:created>
  <dc:creator>Michalis</dc:creator>
  <cp:lastModifiedBy>user</cp:lastModifiedBy>
  <dcterms:modified xsi:type="dcterms:W3CDTF">2025-11-13T10:09:3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453F54FD56940ABB312D41134A9C7E8_13</vt:lpwstr>
  </property>
</Properties>
</file>